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2E" w:rsidRPr="00F922C8" w:rsidRDefault="0047702E" w:rsidP="004770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7А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5" w:history="1"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lass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7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klass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51A12" w:rsidRPr="00F922C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51A12" w:rsidRPr="00F92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7702E" w:rsidRDefault="0047702E" w:rsidP="0047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171974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8E20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B46EA9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 w:rsidRPr="008E20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47702E" w:rsidRPr="00C81BDC" w:rsidRDefault="0047702E" w:rsidP="004770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02E" w:rsidRPr="00F922C8" w:rsidRDefault="0047702E" w:rsidP="00F92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Сухарева Е.Е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="00F922C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104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E</w:t>
        </w:r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22C8" w:rsidRPr="00C1004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922C8">
        <w:rPr>
          <w:rFonts w:ascii="Times New Roman" w:hAnsi="Times New Roman" w:cs="Times New Roman"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47702E" w:rsidRPr="00C81BDC" w:rsidRDefault="0047702E" w:rsidP="004770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02"/>
        <w:gridCol w:w="1883"/>
      </w:tblGrid>
      <w:tr w:rsidR="0047702E" w:rsidRPr="00144473" w:rsidTr="002735BD">
        <w:trPr>
          <w:trHeight w:val="258"/>
        </w:trPr>
        <w:tc>
          <w:tcPr>
            <w:tcW w:w="789" w:type="dxa"/>
            <w:vMerge w:val="restart"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47702E" w:rsidRPr="00144473" w:rsidRDefault="0047702E" w:rsidP="0027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47702E" w:rsidRPr="00144473" w:rsidRDefault="0047702E" w:rsidP="0027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47702E" w:rsidRPr="00144473" w:rsidTr="002735BD">
        <w:trPr>
          <w:trHeight w:val="819"/>
        </w:trPr>
        <w:tc>
          <w:tcPr>
            <w:tcW w:w="789" w:type="dxa"/>
            <w:vMerge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02" w:type="dxa"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47702E" w:rsidRPr="00144473" w:rsidRDefault="0047702E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562" w:rsidRPr="00144473" w:rsidTr="002735BD">
        <w:trPr>
          <w:trHeight w:val="516"/>
        </w:trPr>
        <w:tc>
          <w:tcPr>
            <w:tcW w:w="789" w:type="dxa"/>
          </w:tcPr>
          <w:p w:rsidR="005C1562" w:rsidRPr="00144473" w:rsidRDefault="005C15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9" w:type="dxa"/>
          </w:tcPr>
          <w:p w:rsidR="005C1562" w:rsidRPr="00144473" w:rsidRDefault="005C15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5C1562" w:rsidRPr="00144473" w:rsidRDefault="005C15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92" w:type="dxa"/>
          </w:tcPr>
          <w:p w:rsidR="005C1562" w:rsidRDefault="005C1562" w:rsidP="0078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0</w:t>
            </w:r>
          </w:p>
        </w:tc>
        <w:tc>
          <w:tcPr>
            <w:tcW w:w="1642" w:type="dxa"/>
          </w:tcPr>
          <w:p w:rsidR="005C1562" w:rsidRDefault="005C1562" w:rsidP="0078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ать бесплатно «Тетрадь для лабораторных работ по физике, 7 класс», автор Минькова, Иванова, 2017 год издания</w:t>
            </w:r>
          </w:p>
        </w:tc>
        <w:tc>
          <w:tcPr>
            <w:tcW w:w="1668" w:type="dxa"/>
          </w:tcPr>
          <w:p w:rsidR="005C1562" w:rsidRPr="00824143" w:rsidRDefault="005C1562" w:rsidP="0078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выполнение лабораторной работ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5C1562" w:rsidRDefault="00776C8C" w:rsidP="0078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C1562" w:rsidRPr="00F05C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fQDhgFMgMpg</w:t>
              </w:r>
            </w:hyperlink>
          </w:p>
          <w:p w:rsidR="005C1562" w:rsidRPr="009A72CB" w:rsidRDefault="005C1562" w:rsidP="0078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C1562" w:rsidRPr="00144473" w:rsidRDefault="005C1562" w:rsidP="00162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C1562" w:rsidRPr="00144473" w:rsidRDefault="003A0246" w:rsidP="001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02" w:type="dxa"/>
          </w:tcPr>
          <w:p w:rsidR="005C1562" w:rsidRPr="00144473" w:rsidRDefault="005C15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--- </w:t>
            </w:r>
          </w:p>
        </w:tc>
        <w:tc>
          <w:tcPr>
            <w:tcW w:w="1883" w:type="dxa"/>
          </w:tcPr>
          <w:p w:rsidR="005C1562" w:rsidRPr="00144473" w:rsidRDefault="005C15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C1562" w:rsidRPr="00144473" w:rsidRDefault="00776C8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C1562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="005C1562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C1562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="005C1562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C1562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C1562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C1562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C1562"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</w:t>
            </w:r>
          </w:p>
          <w:p w:rsidR="005C1562" w:rsidRPr="00144473" w:rsidRDefault="005C15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C1562" w:rsidRPr="00144473" w:rsidTr="002735BD">
        <w:trPr>
          <w:trHeight w:val="516"/>
        </w:trPr>
        <w:tc>
          <w:tcPr>
            <w:tcW w:w="789" w:type="dxa"/>
          </w:tcPr>
          <w:p w:rsidR="005C1562" w:rsidRPr="00144473" w:rsidRDefault="005C15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9" w:type="dxa"/>
          </w:tcPr>
          <w:p w:rsidR="005C1562" w:rsidRPr="00144473" w:rsidRDefault="005C15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5C1562" w:rsidRPr="00144473" w:rsidRDefault="005C15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2" w:type="dxa"/>
          </w:tcPr>
          <w:p w:rsidR="005C1562" w:rsidRDefault="005C1562" w:rsidP="00782B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2">
              <w:rPr>
                <w:rFonts w:ascii="Times New Roman" w:eastAsia="Calibri" w:hAnsi="Times New Roman" w:cs="Times New Roman"/>
              </w:rPr>
              <w:t xml:space="preserve">Повседневная жизнь народов Украины, Поволжья, Сибири и Северного Кавказа в XVII </w:t>
            </w:r>
            <w:proofErr w:type="gramStart"/>
            <w:r w:rsidRPr="003E6812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3E68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42" w:type="dxa"/>
          </w:tcPr>
          <w:p w:rsidR="005C1562" w:rsidRDefault="005C1562" w:rsidP="0078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.81-86</w:t>
            </w:r>
          </w:p>
        </w:tc>
        <w:tc>
          <w:tcPr>
            <w:tcW w:w="1668" w:type="dxa"/>
          </w:tcPr>
          <w:p w:rsidR="005C1562" w:rsidRPr="003E6812" w:rsidRDefault="00776C8C" w:rsidP="00782B2C">
            <w:pPr>
              <w:rPr>
                <w:rFonts w:ascii="Times New Roman" w:hAnsi="Times New Roman" w:cs="Times New Roman"/>
              </w:rPr>
            </w:pPr>
            <w:hyperlink r:id="rId9" w:history="1">
              <w:r w:rsidR="005C1562" w:rsidRPr="00B71DB4">
                <w:rPr>
                  <w:rStyle w:val="a6"/>
                  <w:rFonts w:ascii="Times New Roman" w:hAnsi="Times New Roman" w:cs="Times New Roman"/>
                </w:rPr>
                <w:t>https://yandex.ru/video/preview/?filmId=15475286088315292944&amp;text=Повседневная+жизнь+народов+Украины%2C+Поволжья%2C+Сибири+и+Северного+Кавказа+в+XVII+в</w:t>
              </w:r>
            </w:hyperlink>
            <w:r w:rsidR="005C1562" w:rsidRPr="00AD23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5C1562" w:rsidRDefault="005C1562" w:rsidP="00782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1-86,</w:t>
            </w:r>
          </w:p>
          <w:p w:rsidR="005C1562" w:rsidRPr="003E6812" w:rsidRDefault="005C1562" w:rsidP="00782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1484" w:type="dxa"/>
          </w:tcPr>
          <w:p w:rsidR="005C1562" w:rsidRDefault="005C1562" w:rsidP="0078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до 19.00</w:t>
            </w:r>
          </w:p>
        </w:tc>
        <w:tc>
          <w:tcPr>
            <w:tcW w:w="1802" w:type="dxa"/>
          </w:tcPr>
          <w:p w:rsidR="005C1562" w:rsidRPr="003A0246" w:rsidRDefault="005C1562" w:rsidP="007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  <w:r w:rsidRPr="0014447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144473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4447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mashka104</w:t>
            </w:r>
            <w:r w:rsidRPr="003A024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144473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A024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4473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C1562" w:rsidRPr="00144473" w:rsidRDefault="005C1562" w:rsidP="007E7B3E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5C1562" w:rsidRPr="00144473" w:rsidRDefault="005C15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5C1562" w:rsidRPr="00144473" w:rsidRDefault="00776C8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C1562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="005C1562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="005C1562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C1562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C1562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C1562"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5C1562" w:rsidRPr="001444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5C1562"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5C1562" w:rsidRPr="00144473" w:rsidRDefault="005C15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C1562" w:rsidRPr="00144473" w:rsidTr="002735BD">
        <w:trPr>
          <w:trHeight w:val="516"/>
        </w:trPr>
        <w:tc>
          <w:tcPr>
            <w:tcW w:w="789" w:type="dxa"/>
          </w:tcPr>
          <w:p w:rsidR="005C1562" w:rsidRPr="00144473" w:rsidRDefault="005C15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9" w:type="dxa"/>
          </w:tcPr>
          <w:p w:rsidR="005C1562" w:rsidRPr="00144473" w:rsidRDefault="005C15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08" w:type="dxa"/>
          </w:tcPr>
          <w:p w:rsidR="005C1562" w:rsidRPr="00144473" w:rsidRDefault="005C15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92" w:type="dxa"/>
          </w:tcPr>
          <w:p w:rsidR="005C1562" w:rsidRPr="005C1562" w:rsidRDefault="005C1562" w:rsidP="00782B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562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е хиты.</w:t>
            </w:r>
          </w:p>
          <w:p w:rsidR="005C1562" w:rsidRPr="005C1562" w:rsidRDefault="005C1562" w:rsidP="0078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C1562" w:rsidRPr="005C1562" w:rsidRDefault="005C1562" w:rsidP="00782B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562">
              <w:rPr>
                <w:rFonts w:ascii="Times New Roman" w:hAnsi="Times New Roman" w:cs="Times New Roman"/>
                <w:sz w:val="24"/>
                <w:szCs w:val="24"/>
              </w:rPr>
              <w:t>Учебник «Музыка» 7 класс         Критская Е.Д. Сергеева Г.П.</w:t>
            </w:r>
          </w:p>
          <w:p w:rsidR="005C1562" w:rsidRPr="005C1562" w:rsidRDefault="005C1562" w:rsidP="0078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62">
              <w:rPr>
                <w:rFonts w:ascii="Times New Roman" w:hAnsi="Times New Roman" w:cs="Times New Roman"/>
                <w:sz w:val="24"/>
                <w:szCs w:val="24"/>
              </w:rPr>
              <w:t>Д/з стр. 149 устно</w:t>
            </w:r>
          </w:p>
        </w:tc>
        <w:tc>
          <w:tcPr>
            <w:tcW w:w="1668" w:type="dxa"/>
          </w:tcPr>
          <w:p w:rsidR="005C1562" w:rsidRPr="005C1562" w:rsidRDefault="005C1562" w:rsidP="0078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62">
              <w:rPr>
                <w:rFonts w:ascii="Times New Roman" w:hAnsi="Times New Roman" w:cs="Times New Roman"/>
                <w:sz w:val="24"/>
                <w:szCs w:val="24"/>
              </w:rPr>
              <w:t>РЭШ       Видео-урок</w:t>
            </w:r>
          </w:p>
          <w:p w:rsidR="005C1562" w:rsidRPr="005C1562" w:rsidRDefault="005C1562" w:rsidP="0078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62">
              <w:rPr>
                <w:rFonts w:ascii="Times New Roman" w:hAnsi="Times New Roman" w:cs="Times New Roman"/>
                <w:sz w:val="24"/>
                <w:szCs w:val="24"/>
              </w:rPr>
              <w:t>7кл. урок 15</w:t>
            </w:r>
          </w:p>
          <w:p w:rsidR="005C1562" w:rsidRPr="005C1562" w:rsidRDefault="005C1562" w:rsidP="0078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62">
              <w:rPr>
                <w:rFonts w:ascii="Times New Roman" w:hAnsi="Times New Roman" w:cs="Times New Roman"/>
                <w:sz w:val="24"/>
                <w:szCs w:val="24"/>
              </w:rPr>
              <w:t>«Международные хиты»</w:t>
            </w:r>
          </w:p>
          <w:p w:rsidR="005C1562" w:rsidRPr="005C1562" w:rsidRDefault="00776C8C" w:rsidP="0078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C1562" w:rsidRPr="005C15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3179/main/</w:t>
              </w:r>
            </w:hyperlink>
          </w:p>
        </w:tc>
        <w:tc>
          <w:tcPr>
            <w:tcW w:w="1632" w:type="dxa"/>
          </w:tcPr>
          <w:p w:rsidR="005C1562" w:rsidRPr="005C1562" w:rsidRDefault="005C1562" w:rsidP="0078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562"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</w:p>
        </w:tc>
        <w:tc>
          <w:tcPr>
            <w:tcW w:w="1484" w:type="dxa"/>
          </w:tcPr>
          <w:p w:rsidR="005C1562" w:rsidRPr="00144473" w:rsidRDefault="003A0246" w:rsidP="00807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02" w:type="dxa"/>
          </w:tcPr>
          <w:p w:rsidR="005C1562" w:rsidRPr="00144473" w:rsidRDefault="005C15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83" w:type="dxa"/>
          </w:tcPr>
          <w:p w:rsidR="005C1562" w:rsidRPr="00144473" w:rsidRDefault="005C15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12" w:history="1">
              <w:r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5C1562" w:rsidRPr="00144473" w:rsidRDefault="005C15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44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5C1562" w:rsidRPr="00144473" w:rsidTr="002735BD">
        <w:trPr>
          <w:trHeight w:val="516"/>
        </w:trPr>
        <w:tc>
          <w:tcPr>
            <w:tcW w:w="789" w:type="dxa"/>
          </w:tcPr>
          <w:p w:rsidR="005C1562" w:rsidRPr="00144473" w:rsidRDefault="005C15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9" w:type="dxa"/>
          </w:tcPr>
          <w:p w:rsidR="005C1562" w:rsidRPr="00144473" w:rsidRDefault="005C15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5C1562" w:rsidRPr="00144473" w:rsidRDefault="005C15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5C1562" w:rsidRDefault="005C1562" w:rsidP="00782B2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 материала.</w:t>
            </w:r>
          </w:p>
          <w:p w:rsidR="005C1562" w:rsidRPr="00D02C2D" w:rsidRDefault="005C1562" w:rsidP="00782B2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ы линейных уравнений с двумя переменными.</w:t>
            </w:r>
          </w:p>
        </w:tc>
        <w:tc>
          <w:tcPr>
            <w:tcW w:w="1642" w:type="dxa"/>
          </w:tcPr>
          <w:p w:rsidR="005C1562" w:rsidRPr="005D2FC7" w:rsidRDefault="005C1562" w:rsidP="00782B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2F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.Н.</w:t>
            </w:r>
          </w:p>
          <w:p w:rsidR="005C1562" w:rsidRPr="005D2FC7" w:rsidRDefault="005C1562" w:rsidP="00782B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2F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арычев</w:t>
            </w:r>
          </w:p>
          <w:p w:rsidR="005C1562" w:rsidRPr="005D2FC7" w:rsidRDefault="005C1562" w:rsidP="00782B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ик-с.207 п.42</w:t>
            </w:r>
          </w:p>
          <w:p w:rsidR="005C1562" w:rsidRPr="005D2FC7" w:rsidRDefault="005C1562" w:rsidP="00782B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5C1562" w:rsidRPr="005D2FC7" w:rsidRDefault="005C1562" w:rsidP="00782B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5C1562" w:rsidRPr="005D2FC7" w:rsidRDefault="005C1562" w:rsidP="00782B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FC7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</w:t>
            </w:r>
          </w:p>
          <w:p w:rsidR="005C1562" w:rsidRDefault="005C1562" w:rsidP="00782B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FC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0(б),</w:t>
            </w:r>
          </w:p>
          <w:p w:rsidR="005C1562" w:rsidRPr="005D2FC7" w:rsidRDefault="005C1562" w:rsidP="00782B2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065(б).</w:t>
            </w:r>
          </w:p>
          <w:p w:rsidR="005C1562" w:rsidRPr="005D2FC7" w:rsidRDefault="005C1562" w:rsidP="00782B2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2F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</w:tcPr>
          <w:p w:rsidR="005C1562" w:rsidRPr="005D2FC7" w:rsidRDefault="005C1562" w:rsidP="00782B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802" w:type="dxa"/>
          </w:tcPr>
          <w:p w:rsidR="005C1562" w:rsidRPr="00144473" w:rsidRDefault="005C1562" w:rsidP="00B2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C1562" w:rsidRPr="00144473" w:rsidRDefault="00776C8C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C1562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5C1562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5C1562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C1562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cei</w:t>
              </w:r>
              <w:r w:rsidR="005C1562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04@</w:t>
              </w:r>
              <w:r w:rsidR="005C1562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C1562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C1562" w:rsidRPr="001444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C1562"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5C1562" w:rsidRPr="00144473" w:rsidRDefault="005C15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C1562" w:rsidRPr="00144473" w:rsidRDefault="005C1562" w:rsidP="0027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C1562" w:rsidRPr="00144473" w:rsidTr="002735BD">
        <w:trPr>
          <w:trHeight w:val="516"/>
        </w:trPr>
        <w:tc>
          <w:tcPr>
            <w:tcW w:w="789" w:type="dxa"/>
          </w:tcPr>
          <w:p w:rsidR="005C1562" w:rsidRPr="00144473" w:rsidRDefault="005C1562" w:rsidP="005C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59" w:type="dxa"/>
          </w:tcPr>
          <w:p w:rsidR="005C1562" w:rsidRPr="00144473" w:rsidRDefault="005C1562" w:rsidP="005C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08" w:type="dxa"/>
          </w:tcPr>
          <w:p w:rsidR="005C1562" w:rsidRDefault="005C1562" w:rsidP="005C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2" w:type="dxa"/>
          </w:tcPr>
          <w:p w:rsidR="005C1562" w:rsidRDefault="005C1562" w:rsidP="005C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42" w:type="dxa"/>
          </w:tcPr>
          <w:p w:rsidR="005C1562" w:rsidRDefault="005C1562" w:rsidP="005C1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C1562" w:rsidRDefault="005C1562" w:rsidP="005C1562"/>
        </w:tc>
        <w:tc>
          <w:tcPr>
            <w:tcW w:w="1632" w:type="dxa"/>
          </w:tcPr>
          <w:p w:rsidR="005C1562" w:rsidRDefault="005C1562" w:rsidP="005C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ГГ)</w:t>
            </w:r>
          </w:p>
          <w:p w:rsidR="005C1562" w:rsidRDefault="005C1562" w:rsidP="005C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484" w:type="dxa"/>
          </w:tcPr>
          <w:p w:rsidR="005C1562" w:rsidRPr="00144473" w:rsidRDefault="003A0246" w:rsidP="005C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02" w:type="dxa"/>
          </w:tcPr>
          <w:p w:rsidR="005C1562" w:rsidRPr="00144473" w:rsidRDefault="005C1562" w:rsidP="005C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83" w:type="dxa"/>
          </w:tcPr>
          <w:p w:rsidR="005C1562" w:rsidRPr="00144473" w:rsidRDefault="005C1562" w:rsidP="005C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5C1562" w:rsidRPr="00144473" w:rsidRDefault="005C1562" w:rsidP="005C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4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562" w:rsidRPr="00144473" w:rsidRDefault="005C1562" w:rsidP="005C1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473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F35799" w:rsidRDefault="00F35799"/>
    <w:sectPr w:rsidR="00F35799" w:rsidSect="004770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702E"/>
    <w:rsid w:val="000263D6"/>
    <w:rsid w:val="00117958"/>
    <w:rsid w:val="00144473"/>
    <w:rsid w:val="001464FD"/>
    <w:rsid w:val="00171974"/>
    <w:rsid w:val="00342DDA"/>
    <w:rsid w:val="00357045"/>
    <w:rsid w:val="003A0246"/>
    <w:rsid w:val="00461DAA"/>
    <w:rsid w:val="0047702E"/>
    <w:rsid w:val="004B3DFF"/>
    <w:rsid w:val="00551A12"/>
    <w:rsid w:val="00566219"/>
    <w:rsid w:val="005C1562"/>
    <w:rsid w:val="005F4ACF"/>
    <w:rsid w:val="006631ED"/>
    <w:rsid w:val="00665174"/>
    <w:rsid w:val="00674FEC"/>
    <w:rsid w:val="006F154D"/>
    <w:rsid w:val="007208CC"/>
    <w:rsid w:val="00776C8C"/>
    <w:rsid w:val="007B3762"/>
    <w:rsid w:val="008118E5"/>
    <w:rsid w:val="008E20B5"/>
    <w:rsid w:val="0098129B"/>
    <w:rsid w:val="00A70B70"/>
    <w:rsid w:val="00B235A8"/>
    <w:rsid w:val="00B46EA9"/>
    <w:rsid w:val="00C25E8D"/>
    <w:rsid w:val="00D235FF"/>
    <w:rsid w:val="00D8296B"/>
    <w:rsid w:val="00D8439F"/>
    <w:rsid w:val="00DB45E0"/>
    <w:rsid w:val="00ED620A"/>
    <w:rsid w:val="00F07520"/>
    <w:rsid w:val="00F308C2"/>
    <w:rsid w:val="00F35799"/>
    <w:rsid w:val="00F9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74"/>
  </w:style>
  <w:style w:type="paragraph" w:styleId="2">
    <w:name w:val="heading 2"/>
    <w:basedOn w:val="a"/>
    <w:link w:val="20"/>
    <w:qFormat/>
    <w:rsid w:val="00A70B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0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7702E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47702E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551A12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A70B7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ropdown-user-namefirst-letter">
    <w:name w:val="dropdown-user-name__first-letter"/>
    <w:basedOn w:val="a0"/>
    <w:rsid w:val="00A70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Vadimovna-fizika@yandex.ru" TargetMode="External"/><Relationship Id="rId13" Type="http://schemas.openxmlformats.org/officeDocument/2006/relationships/hyperlink" Target="mailto:9v_licei104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fQDhgFMgMpg" TargetMode="External"/><Relationship Id="rId12" Type="http://schemas.openxmlformats.org/officeDocument/2006/relationships/hyperlink" Target="mailto:zolo4evskaya.alen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104SEE@yandex.ru" TargetMode="External"/><Relationship Id="rId11" Type="http://schemas.openxmlformats.org/officeDocument/2006/relationships/hyperlink" Target="https://resh.edu.ru/subject/lesson/3179/main/" TargetMode="External"/><Relationship Id="rId5" Type="http://schemas.openxmlformats.org/officeDocument/2006/relationships/hyperlink" Target="mailto:klass7aklass@yandex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seladi07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5475286088315292944&amp;text=&#1055;&#1086;&#1074;&#1089;&#1077;&#1076;&#1085;&#1077;&#1074;&#1085;&#1072;&#1103;+&#1078;&#1080;&#1079;&#1085;&#1100;+&#1085;&#1072;&#1088;&#1086;&#1076;&#1086;&#1074;+&#1059;&#1082;&#1088;&#1072;&#1080;&#1085;&#1099;%2C+&#1055;&#1086;&#1074;&#1086;&#1083;&#1078;&#1100;&#1103;%2C+&#1057;&#1080;&#1073;&#1080;&#1088;&#1080;+&#1080;+&#1057;&#1077;&#1074;&#1077;&#1088;&#1085;&#1086;&#1075;&#1086;+&#1050;&#1072;&#1074;&#1082;&#1072;&#1079;&#1072;+&#1074;+XVII+&#1074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1ACD-BD5B-46DE-9C4C-5E21BB2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27</cp:revision>
  <dcterms:created xsi:type="dcterms:W3CDTF">2020-04-10T18:50:00Z</dcterms:created>
  <dcterms:modified xsi:type="dcterms:W3CDTF">2020-05-10T17:56:00Z</dcterms:modified>
</cp:coreProperties>
</file>